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9F4F8B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9F4F8B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933600" w:rsidRPr="009E1400" w:rsidRDefault="00933600" w:rsidP="00933600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D33729">
        <w:rPr>
          <w:sz w:val="26"/>
          <w:szCs w:val="26"/>
        </w:rPr>
        <w:t>2</w:t>
      </w:r>
      <w:r w:rsidR="00665E94">
        <w:rPr>
          <w:sz w:val="26"/>
          <w:szCs w:val="26"/>
        </w:rPr>
        <w:t>3</w:t>
      </w:r>
      <w:r w:rsidR="009F4F8B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933600" w:rsidP="00933600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9F4F8B">
        <w:t xml:space="preserve"> </w:t>
      </w:r>
      <w:r>
        <w:t>округ  Электросталь</w:t>
      </w:r>
      <w:r w:rsidRPr="00C115B7">
        <w:t>,</w:t>
      </w:r>
      <w:r w:rsidR="007E2DD0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E65D7E">
        <w:rPr>
          <w:i/>
        </w:rPr>
        <w:t>4</w:t>
      </w:r>
      <w:r w:rsidR="00341198">
        <w:rPr>
          <w:i/>
        </w:rPr>
        <w:t>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1198">
        <w:rPr>
          <w:rFonts w:ascii="Times New Roman" w:hAnsi="Times New Roman" w:cs="Times New Roman"/>
          <w:sz w:val="24"/>
          <w:szCs w:val="24"/>
        </w:rPr>
        <w:t>1160,50</w:t>
      </w:r>
      <w:r w:rsidR="009F4F8B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933600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933600">
        <w:rPr>
          <w:rFonts w:ascii="Times New Roman" w:hAnsi="Times New Roman" w:cs="Times New Roman"/>
          <w:sz w:val="24"/>
          <w:szCs w:val="24"/>
        </w:rPr>
        <w:t xml:space="preserve"> МОП</w:t>
      </w:r>
      <w:r w:rsidR="00933600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933600">
        <w:rPr>
          <w:rFonts w:ascii="Times New Roman" w:hAnsi="Times New Roman" w:cs="Times New Roman"/>
          <w:sz w:val="24"/>
          <w:szCs w:val="24"/>
        </w:rPr>
        <w:t>169,5</w:t>
      </w:r>
      <w:r w:rsidR="00D33729">
        <w:rPr>
          <w:rFonts w:ascii="Times New Roman" w:hAnsi="Times New Roman" w:cs="Times New Roman"/>
          <w:sz w:val="24"/>
          <w:szCs w:val="24"/>
        </w:rPr>
        <w:t>0</w:t>
      </w:r>
      <w:r w:rsidR="009F4F8B">
        <w:rPr>
          <w:rFonts w:ascii="Times New Roman" w:hAnsi="Times New Roman" w:cs="Times New Roman"/>
          <w:sz w:val="24"/>
          <w:szCs w:val="24"/>
        </w:rPr>
        <w:t xml:space="preserve"> </w:t>
      </w:r>
      <w:r w:rsidR="00933600" w:rsidRPr="00EB5368">
        <w:rPr>
          <w:rFonts w:ascii="Times New Roman" w:hAnsi="Times New Roman" w:cs="Times New Roman"/>
          <w:sz w:val="24"/>
          <w:szCs w:val="24"/>
        </w:rPr>
        <w:t>м</w:t>
      </w:r>
      <w:r w:rsidR="00933600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3600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</w:t>
      </w:r>
      <w:r w:rsidR="00E71E5C">
        <w:rPr>
          <w:rFonts w:ascii="Times New Roman" w:hAnsi="Times New Roman" w:cs="Times New Roman"/>
          <w:sz w:val="24"/>
          <w:szCs w:val="24"/>
        </w:rPr>
        <w:t>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71BBA" w:rsidRDefault="00171BBA" w:rsidP="00171BBA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933600" w:rsidRPr="009E1400" w:rsidRDefault="00933600" w:rsidP="00933600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933600" w:rsidRPr="009E1400" w:rsidRDefault="00933600" w:rsidP="002605B5">
      <w:pPr>
        <w:ind w:left="720"/>
        <w:rPr>
          <w:i/>
          <w:sz w:val="22"/>
          <w:szCs w:val="22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D33729">
        <w:rPr>
          <w:b/>
          <w:sz w:val="26"/>
          <w:szCs w:val="26"/>
        </w:rPr>
        <w:t>2</w:t>
      </w:r>
      <w:r w:rsidR="00665E94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933600" w:rsidRPr="009E1400" w:rsidRDefault="00933600" w:rsidP="00933600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</w:t>
      </w:r>
      <w:r w:rsidR="00665E94">
        <w:rPr>
          <w:i/>
          <w:sz w:val="22"/>
          <w:szCs w:val="22"/>
        </w:rPr>
        <w:t>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0226E">
        <w:rPr>
          <w:i/>
          <w:sz w:val="22"/>
          <w:szCs w:val="22"/>
          <w:u w:val="single"/>
        </w:rPr>
        <w:t xml:space="preserve">22 425,92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933600" w:rsidRPr="007A6FE1" w:rsidRDefault="00933600" w:rsidP="002605B5">
      <w:pPr>
        <w:ind w:left="360"/>
        <w:rPr>
          <w:b/>
          <w:sz w:val="26"/>
          <w:szCs w:val="26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 xml:space="preserve">долженность по </w:t>
      </w:r>
      <w:proofErr w:type="spellStart"/>
      <w:r w:rsidR="002605B5">
        <w:rPr>
          <w:i/>
          <w:sz w:val="22"/>
          <w:szCs w:val="22"/>
        </w:rPr>
        <w:t>СиТР</w:t>
      </w:r>
      <w:proofErr w:type="spellEnd"/>
      <w:r w:rsidR="002605B5">
        <w:rPr>
          <w:i/>
          <w:sz w:val="22"/>
          <w:szCs w:val="22"/>
        </w:rPr>
        <w:t xml:space="preserve"> на 01.01.20</w:t>
      </w:r>
      <w:r w:rsidR="00D33729">
        <w:rPr>
          <w:i/>
          <w:sz w:val="22"/>
          <w:szCs w:val="22"/>
        </w:rPr>
        <w:t>2</w:t>
      </w:r>
      <w:r w:rsidR="00665E94">
        <w:rPr>
          <w:i/>
          <w:sz w:val="22"/>
          <w:szCs w:val="22"/>
        </w:rPr>
        <w:t>4</w:t>
      </w:r>
      <w:r w:rsidR="002605B5" w:rsidRPr="009E1400">
        <w:rPr>
          <w:i/>
          <w:sz w:val="22"/>
          <w:szCs w:val="22"/>
        </w:rPr>
        <w:t xml:space="preserve">г. – </w:t>
      </w:r>
      <w:r w:rsidR="002605B5" w:rsidRPr="00933A42">
        <w:rPr>
          <w:i/>
          <w:sz w:val="22"/>
          <w:szCs w:val="22"/>
          <w:u w:val="single"/>
        </w:rPr>
        <w:t>_</w:t>
      </w:r>
      <w:r w:rsidR="0000226E">
        <w:rPr>
          <w:i/>
          <w:sz w:val="22"/>
          <w:szCs w:val="22"/>
          <w:u w:val="single"/>
        </w:rPr>
        <w:t>25 831,59</w:t>
      </w:r>
      <w:r w:rsidR="002605B5">
        <w:rPr>
          <w:i/>
          <w:sz w:val="22"/>
          <w:szCs w:val="22"/>
          <w:u w:val="single"/>
        </w:rPr>
        <w:t xml:space="preserve"> руб</w:t>
      </w:r>
      <w:r w:rsidR="00D33729">
        <w:rPr>
          <w:i/>
          <w:sz w:val="22"/>
          <w:szCs w:val="22"/>
          <w:u w:val="single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33729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933600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933600" w:rsidRPr="00D33729" w:rsidRDefault="00933600" w:rsidP="00665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D33729">
              <w:rPr>
                <w:sz w:val="26"/>
                <w:szCs w:val="26"/>
              </w:rPr>
              <w:t>2</w:t>
            </w:r>
            <w:r w:rsidR="00665E9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2605B5">
              <w:rPr>
                <w:sz w:val="26"/>
                <w:szCs w:val="26"/>
              </w:rPr>
              <w:t>.</w:t>
            </w:r>
            <w:r w:rsidR="00D337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BD67E7" w:rsidRPr="009F4F8B">
              <w:rPr>
                <w:color w:val="000000"/>
              </w:rPr>
              <w:t> </w:t>
            </w:r>
            <w:r>
              <w:rPr>
                <w:color w:val="000000"/>
              </w:rPr>
              <w:t>383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BD67E7" w:rsidP="00D33729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100</w:t>
            </w:r>
          </w:p>
        </w:tc>
      </w:tr>
      <w:tr w:rsidR="00933600" w:rsidRPr="001E3C7F" w:rsidTr="00F62FAF">
        <w:trPr>
          <w:trHeight w:val="306"/>
        </w:trPr>
        <w:tc>
          <w:tcPr>
            <w:tcW w:w="6072" w:type="dxa"/>
            <w:shd w:val="clear" w:color="auto" w:fill="auto"/>
          </w:tcPr>
          <w:p w:rsidR="00933600" w:rsidRPr="00B35295" w:rsidRDefault="00933600" w:rsidP="00665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9F4F8B">
              <w:rPr>
                <w:sz w:val="26"/>
                <w:szCs w:val="26"/>
              </w:rPr>
              <w:t>2</w:t>
            </w:r>
            <w:r w:rsidR="00665E9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D3372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</w:t>
            </w:r>
            <w:r w:rsidR="00BD67E7" w:rsidRPr="009F4F8B">
              <w:rPr>
                <w:color w:val="000000"/>
              </w:rPr>
              <w:t> </w:t>
            </w:r>
            <w:r>
              <w:rPr>
                <w:color w:val="000000"/>
              </w:rPr>
              <w:t>978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933600" w:rsidRPr="009F4F8B" w:rsidRDefault="0000226E" w:rsidP="000022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76152E" w:rsidRPr="0053163D" w:rsidTr="004D61E4">
        <w:tc>
          <w:tcPr>
            <w:tcW w:w="6072" w:type="dxa"/>
            <w:shd w:val="clear" w:color="auto" w:fill="auto"/>
          </w:tcPr>
          <w:p w:rsidR="0076152E" w:rsidRPr="00B35295" w:rsidRDefault="0076152E" w:rsidP="00665E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</w:t>
            </w:r>
            <w:r w:rsidR="00665E94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6152E" w:rsidRPr="00731EF4" w:rsidRDefault="0000226E" w:rsidP="00C54008">
            <w:pPr>
              <w:jc w:val="center"/>
            </w:pPr>
            <w:r w:rsidRPr="0000226E">
              <w:t>342</w:t>
            </w:r>
            <w:r>
              <w:t xml:space="preserve"> </w:t>
            </w:r>
            <w:r w:rsidRPr="0000226E">
              <w:t>645,64</w:t>
            </w:r>
          </w:p>
        </w:tc>
        <w:tc>
          <w:tcPr>
            <w:tcW w:w="1455" w:type="dxa"/>
            <w:shd w:val="clear" w:color="auto" w:fill="auto"/>
          </w:tcPr>
          <w:p w:rsidR="0076152E" w:rsidRPr="00731EF4" w:rsidRDefault="0000226E" w:rsidP="0000226E">
            <w:pPr>
              <w:jc w:val="right"/>
            </w:pPr>
            <w:r>
              <w:t>85</w:t>
            </w:r>
            <w:r w:rsidR="0076152E" w:rsidRPr="00731EF4">
              <w:t>,</w:t>
            </w:r>
            <w:r>
              <w:t>58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53163D" w:rsidRDefault="00933600" w:rsidP="00933600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311C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2</w:t>
            </w:r>
            <w:r w:rsidR="00311C23" w:rsidRPr="00311C23">
              <w:rPr>
                <w:color w:val="000000"/>
              </w:rPr>
              <w:t>,</w:t>
            </w:r>
            <w:r>
              <w:rPr>
                <w:color w:val="000000"/>
              </w:rPr>
              <w:t>69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00226E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1</w:t>
            </w:r>
            <w:r w:rsidR="0000226E">
              <w:rPr>
                <w:color w:val="000000"/>
              </w:rPr>
              <w:t>0</w:t>
            </w:r>
            <w:r w:rsidRPr="009F4F8B">
              <w:rPr>
                <w:color w:val="000000"/>
              </w:rPr>
              <w:t>,</w:t>
            </w:r>
            <w:r w:rsidR="0000226E">
              <w:rPr>
                <w:color w:val="000000"/>
              </w:rPr>
              <w:t>84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311C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5</w:t>
            </w:r>
            <w:r w:rsidR="00311C23" w:rsidRPr="00311C23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00226E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8,</w:t>
            </w:r>
            <w:r w:rsidR="0000226E">
              <w:rPr>
                <w:color w:val="000000"/>
              </w:rPr>
              <w:t>60</w:t>
            </w:r>
          </w:p>
        </w:tc>
      </w:tr>
      <w:tr w:rsidR="00933600" w:rsidRPr="001E3C7F" w:rsidTr="00D33729">
        <w:trPr>
          <w:trHeight w:val="554"/>
        </w:trPr>
        <w:tc>
          <w:tcPr>
            <w:tcW w:w="6072" w:type="dxa"/>
            <w:shd w:val="clear" w:color="auto" w:fill="auto"/>
          </w:tcPr>
          <w:p w:rsidR="00933600" w:rsidRPr="00560ED9" w:rsidRDefault="00933600" w:rsidP="00933600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311C2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3</w:t>
            </w:r>
            <w:r w:rsidR="00311C23" w:rsidRPr="00311C23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311C23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9,</w:t>
            </w:r>
            <w:r w:rsidR="00311C23">
              <w:rPr>
                <w:color w:val="000000"/>
              </w:rPr>
              <w:t>05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B35295" w:rsidRDefault="00933600" w:rsidP="00933600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665E94" w:rsidP="00933600">
            <w:pPr>
              <w:jc w:val="center"/>
              <w:rPr>
                <w:color w:val="000000"/>
              </w:rPr>
            </w:pPr>
            <w:r w:rsidRPr="0000226E">
              <w:rPr>
                <w:color w:val="000000"/>
              </w:rPr>
              <w:t>64 664,02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311C23" w:rsidP="000022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0226E">
              <w:rPr>
                <w:color w:val="000000"/>
              </w:rPr>
              <w:t>6</w:t>
            </w:r>
            <w:r w:rsidR="00BD67E7" w:rsidRPr="009F4F8B">
              <w:rPr>
                <w:color w:val="000000"/>
              </w:rPr>
              <w:t>,</w:t>
            </w:r>
            <w:r w:rsidR="0000226E">
              <w:rPr>
                <w:color w:val="000000"/>
              </w:rPr>
              <w:t>15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933600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00226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827,14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00226E" w:rsidP="000022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D67E7" w:rsidRPr="009F4F8B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68134B" w:rsidRDefault="00933600" w:rsidP="0034119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933600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BD67E7" w:rsidP="00933600">
            <w:pPr>
              <w:jc w:val="center"/>
              <w:rPr>
                <w:color w:val="000000"/>
              </w:rPr>
            </w:pPr>
          </w:p>
          <w:p w:rsidR="00BD67E7" w:rsidRPr="009F4F8B" w:rsidRDefault="0076152E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0226E">
              <w:rPr>
                <w:color w:val="000000"/>
              </w:rPr>
              <w:t>8</w:t>
            </w:r>
            <w:r w:rsidR="00311C23">
              <w:rPr>
                <w:color w:val="000000"/>
              </w:rPr>
              <w:t xml:space="preserve"> </w:t>
            </w:r>
            <w:r w:rsidR="0000226E">
              <w:rPr>
                <w:color w:val="000000"/>
              </w:rPr>
              <w:t>822</w:t>
            </w:r>
            <w:r w:rsidR="00311C23" w:rsidRPr="00311C23">
              <w:rPr>
                <w:color w:val="000000"/>
              </w:rPr>
              <w:t>,</w:t>
            </w:r>
            <w:r w:rsidR="0000226E">
              <w:rPr>
                <w:color w:val="000000"/>
              </w:rPr>
              <w:t>39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933600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BD67E7" w:rsidP="00D33729">
            <w:pPr>
              <w:jc w:val="right"/>
              <w:rPr>
                <w:color w:val="000000"/>
              </w:rPr>
            </w:pPr>
          </w:p>
          <w:p w:rsidR="00BD67E7" w:rsidRPr="009F4F8B" w:rsidRDefault="0076152E" w:rsidP="000022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D67E7" w:rsidRPr="009F4F8B"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>2</w:t>
            </w:r>
            <w:r w:rsidR="0000226E">
              <w:rPr>
                <w:color w:val="000000"/>
              </w:rPr>
              <w:t>0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3D015F" w:rsidRDefault="00933600" w:rsidP="00341198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933600" w:rsidRPr="009F4F8B" w:rsidRDefault="00C54008" w:rsidP="000022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11C23">
              <w:rPr>
                <w:color w:val="000000"/>
              </w:rPr>
              <w:t xml:space="preserve"> </w:t>
            </w:r>
            <w:r w:rsidR="0000226E">
              <w:rPr>
                <w:color w:val="000000"/>
              </w:rPr>
              <w:t>645</w:t>
            </w:r>
            <w:r w:rsidR="00311C23" w:rsidRPr="00311C23">
              <w:rPr>
                <w:color w:val="000000"/>
              </w:rPr>
              <w:t>,</w:t>
            </w:r>
            <w:r w:rsidR="0000226E"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933600" w:rsidRPr="009F4F8B" w:rsidRDefault="00BD67E7" w:rsidP="00C54008">
            <w:pPr>
              <w:jc w:val="right"/>
              <w:rPr>
                <w:color w:val="000000"/>
              </w:rPr>
            </w:pPr>
            <w:r w:rsidRPr="009F4F8B">
              <w:rPr>
                <w:color w:val="000000"/>
              </w:rPr>
              <w:t>2,</w:t>
            </w:r>
            <w:r w:rsidR="00C54008">
              <w:rPr>
                <w:color w:val="000000"/>
              </w:rPr>
              <w:t>41</w:t>
            </w:r>
          </w:p>
        </w:tc>
      </w:tr>
      <w:tr w:rsidR="00933600" w:rsidRPr="001E3C7F" w:rsidTr="004D61E4">
        <w:tc>
          <w:tcPr>
            <w:tcW w:w="6072" w:type="dxa"/>
            <w:shd w:val="clear" w:color="auto" w:fill="auto"/>
          </w:tcPr>
          <w:p w:rsidR="00933600" w:rsidRPr="00F96703" w:rsidRDefault="00933600" w:rsidP="003411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00226E">
              <w:rPr>
                <w:sz w:val="26"/>
                <w:szCs w:val="26"/>
              </w:rPr>
              <w:t xml:space="preserve">, в т.ч. ОДН </w:t>
            </w:r>
            <w:r w:rsidR="0000226E" w:rsidRPr="0000226E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933600" w:rsidRPr="00731EF4" w:rsidRDefault="0000226E" w:rsidP="0000226E">
            <w:pPr>
              <w:jc w:val="center"/>
            </w:pPr>
            <w:r>
              <w:t>95</w:t>
            </w:r>
            <w:r w:rsidR="00BD67E7" w:rsidRPr="00731EF4">
              <w:t> </w:t>
            </w:r>
            <w:r>
              <w:t>604</w:t>
            </w:r>
            <w:r w:rsidR="00BD67E7" w:rsidRPr="00731EF4">
              <w:t>,</w:t>
            </w:r>
            <w:r>
              <w:t>58</w:t>
            </w:r>
          </w:p>
        </w:tc>
        <w:tc>
          <w:tcPr>
            <w:tcW w:w="1455" w:type="dxa"/>
            <w:shd w:val="clear" w:color="auto" w:fill="auto"/>
          </w:tcPr>
          <w:p w:rsidR="00933600" w:rsidRPr="00731EF4" w:rsidRDefault="0000226E" w:rsidP="0000226E">
            <w:pPr>
              <w:jc w:val="right"/>
            </w:pPr>
            <w:r>
              <w:t>23</w:t>
            </w:r>
            <w:r w:rsidR="00BD67E7" w:rsidRPr="00731EF4">
              <w:t>,</w:t>
            </w:r>
            <w:r>
              <w:t>88</w:t>
            </w:r>
          </w:p>
        </w:tc>
      </w:tr>
      <w:tr w:rsidR="00731EF4" w:rsidRPr="001E3C7F" w:rsidTr="004D61E4">
        <w:tc>
          <w:tcPr>
            <w:tcW w:w="6072" w:type="dxa"/>
            <w:shd w:val="clear" w:color="auto" w:fill="auto"/>
          </w:tcPr>
          <w:p w:rsidR="00731EF4" w:rsidRPr="00F96703" w:rsidRDefault="00731EF4" w:rsidP="00731EF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731EF4" w:rsidRPr="00731EF4" w:rsidRDefault="0000226E" w:rsidP="00C54008">
            <w:pPr>
              <w:jc w:val="center"/>
            </w:pPr>
            <w:r w:rsidRPr="0000226E">
              <w:t>342</w:t>
            </w:r>
            <w:r>
              <w:t xml:space="preserve"> </w:t>
            </w:r>
            <w:r w:rsidRPr="0000226E">
              <w:t>645,64</w:t>
            </w:r>
          </w:p>
        </w:tc>
        <w:tc>
          <w:tcPr>
            <w:tcW w:w="1455" w:type="dxa"/>
            <w:shd w:val="clear" w:color="auto" w:fill="auto"/>
          </w:tcPr>
          <w:p w:rsidR="00731EF4" w:rsidRPr="00731EF4" w:rsidRDefault="0000226E" w:rsidP="0000226E">
            <w:pPr>
              <w:jc w:val="right"/>
            </w:pPr>
            <w:r>
              <w:t>85</w:t>
            </w:r>
            <w:r w:rsidR="00731EF4" w:rsidRPr="00731EF4">
              <w:t>,</w:t>
            </w:r>
            <w:r>
              <w:t>58</w:t>
            </w:r>
          </w:p>
        </w:tc>
      </w:tr>
    </w:tbl>
    <w:p w:rsidR="001A4B71" w:rsidRDefault="001A4B71" w:rsidP="00842848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E84CF8" w:rsidRDefault="00E84CF8" w:rsidP="00933600">
      <w:pPr>
        <w:ind w:left="360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D33729" w:rsidRDefault="00D33729" w:rsidP="00933600">
      <w:pPr>
        <w:ind w:left="360"/>
        <w:rPr>
          <w:sz w:val="26"/>
          <w:szCs w:val="26"/>
        </w:rPr>
      </w:pPr>
    </w:p>
    <w:p w:rsidR="00933600" w:rsidRPr="00193F7F" w:rsidRDefault="00933600" w:rsidP="00933600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933600" w:rsidRPr="00F7680A" w:rsidRDefault="00933600" w:rsidP="002605B5">
      <w:pPr>
        <w:rPr>
          <w:b/>
          <w:bCs/>
        </w:rPr>
      </w:pPr>
    </w:p>
    <w:p w:rsidR="00933600" w:rsidRPr="00F7680A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933600" w:rsidRPr="00F7680A">
        <w:rPr>
          <w:b/>
          <w:bCs/>
          <w:u w:val="single"/>
        </w:rPr>
        <w:t>. Дератизация</w:t>
      </w:r>
    </w:p>
    <w:p w:rsidR="00933600" w:rsidRPr="00F7680A" w:rsidRDefault="00933600" w:rsidP="00933600">
      <w:r w:rsidRPr="00F7680A">
        <w:t xml:space="preserve">      - Проведение контрольных и истребительных мероприятий по   дезинсекции </w:t>
      </w:r>
    </w:p>
    <w:p w:rsidR="00933600" w:rsidRPr="00F7680A" w:rsidRDefault="00933600" w:rsidP="00933600">
      <w:r w:rsidRPr="00F7680A">
        <w:t xml:space="preserve">       и дератизации в многоквартирном доме.</w:t>
      </w:r>
    </w:p>
    <w:p w:rsidR="00933600" w:rsidRPr="00A11833" w:rsidRDefault="00933600" w:rsidP="00933600">
      <w:pPr>
        <w:rPr>
          <w:b/>
        </w:rPr>
      </w:pPr>
    </w:p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2</w:t>
      </w:r>
      <w:r w:rsidR="00933600" w:rsidRPr="00A11833">
        <w:rPr>
          <w:b/>
          <w:u w:val="single"/>
        </w:rPr>
        <w:t>. ДУ и ППА</w:t>
      </w:r>
      <w:r w:rsidR="00933600">
        <w:rPr>
          <w:b/>
          <w:u w:val="single"/>
        </w:rPr>
        <w:t>, ВДГО И ВДПО</w:t>
      </w:r>
    </w:p>
    <w:p w:rsidR="00933600" w:rsidRDefault="00933600" w:rsidP="00933600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933600" w:rsidRPr="00EB4C39" w:rsidRDefault="00933600" w:rsidP="00933600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933600" w:rsidRPr="00EB4C39" w:rsidRDefault="00933600" w:rsidP="00933600">
      <w:r w:rsidRPr="00EB4C39">
        <w:t xml:space="preserve">     - Содержание вентиляционных каналов</w:t>
      </w:r>
    </w:p>
    <w:p w:rsidR="00933600" w:rsidRPr="00A11833" w:rsidRDefault="00933600" w:rsidP="00933600">
      <w:pPr>
        <w:rPr>
          <w:b/>
          <w:bCs/>
        </w:rPr>
      </w:pPr>
    </w:p>
    <w:p w:rsidR="00933600" w:rsidRPr="00A11833" w:rsidRDefault="002605B5" w:rsidP="00933600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33600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933600" w:rsidRPr="00A11833" w:rsidRDefault="00933600" w:rsidP="00933600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933600" w:rsidRPr="00A11833" w:rsidRDefault="00933600" w:rsidP="00933600">
      <w:r w:rsidRPr="00A11833">
        <w:t xml:space="preserve">      водоразборной и регулировочной арматуры, отдельных участков </w:t>
      </w:r>
    </w:p>
    <w:p w:rsidR="00933600" w:rsidRPr="00A11833" w:rsidRDefault="00933600" w:rsidP="00933600">
      <w:r w:rsidRPr="00A11833">
        <w:t xml:space="preserve">      трубопроводов, теплоотдающих приборов.</w:t>
      </w:r>
    </w:p>
    <w:p w:rsidR="00933600" w:rsidRPr="00193F7F" w:rsidRDefault="00933600" w:rsidP="00933600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933600" w:rsidRDefault="00933600" w:rsidP="00933600">
      <w:r w:rsidRPr="00193F7F">
        <w:t xml:space="preserve">       кранов.</w:t>
      </w:r>
    </w:p>
    <w:p w:rsidR="00933600" w:rsidRPr="00193F7F" w:rsidRDefault="00933600" w:rsidP="00933600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933600" w:rsidRDefault="00933600" w:rsidP="00933600">
      <w:r>
        <w:t xml:space="preserve">в </w:t>
      </w:r>
      <w:r w:rsidRPr="00193F7F">
        <w:t>том числе отдельных элементов и помещений.</w:t>
      </w:r>
    </w:p>
    <w:p w:rsidR="00933600" w:rsidRDefault="00933600" w:rsidP="00933600">
      <w:r>
        <w:t xml:space="preserve">       - Проведение внеплановых осмотров по заливу и порче квартир третьими сторонами.</w:t>
      </w:r>
    </w:p>
    <w:p w:rsidR="00933600" w:rsidRPr="00193F7F" w:rsidRDefault="00933600" w:rsidP="00933600">
      <w:r>
        <w:t>- П</w:t>
      </w:r>
      <w:r w:rsidRPr="00193F7F">
        <w:t>роведение про</w:t>
      </w:r>
      <w:r>
        <w:t>чисток канализационных засоров</w:t>
      </w:r>
    </w:p>
    <w:p w:rsidR="00933600" w:rsidRDefault="00933600" w:rsidP="00933600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933600" w:rsidRDefault="00933600" w:rsidP="00933600">
      <w:r>
        <w:t xml:space="preserve">       - Аренда транспорта</w:t>
      </w:r>
    </w:p>
    <w:p w:rsidR="00933600" w:rsidRDefault="00933600" w:rsidP="00933600">
      <w:r>
        <w:t xml:space="preserve">      - Уборка наледи, снега, песок</w:t>
      </w:r>
    </w:p>
    <w:p w:rsidR="00665E94" w:rsidRDefault="00933600" w:rsidP="00933600">
      <w:r>
        <w:t xml:space="preserve">      - Опил</w:t>
      </w:r>
      <w:r w:rsidR="00D33729">
        <w:t>ов</w:t>
      </w:r>
      <w:r>
        <w:t>ка деревьев</w:t>
      </w:r>
    </w:p>
    <w:p w:rsidR="00933600" w:rsidRDefault="00DB00E3" w:rsidP="00933600">
      <w:r>
        <w:t xml:space="preserve"> </w:t>
      </w:r>
    </w:p>
    <w:tbl>
      <w:tblPr>
        <w:tblW w:w="9962" w:type="dxa"/>
        <w:tblInd w:w="91" w:type="dxa"/>
        <w:tblLook w:val="04A0"/>
      </w:tblPr>
      <w:tblGrid>
        <w:gridCol w:w="5302"/>
        <w:gridCol w:w="1220"/>
        <w:gridCol w:w="940"/>
        <w:gridCol w:w="1320"/>
        <w:gridCol w:w="1180"/>
      </w:tblGrid>
      <w:tr w:rsidR="00665E94" w:rsidRPr="00665E94" w:rsidTr="00665E94">
        <w:trPr>
          <w:trHeight w:val="255"/>
        </w:trPr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665E94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665E94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665E9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6043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кв. 6 -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непл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.о</w:t>
            </w:r>
            <w:proofErr w:type="gramEnd"/>
            <w:r w:rsidRPr="00665E94">
              <w:rPr>
                <w:rFonts w:ascii="Arial CYR" w:hAnsi="Arial CYR" w:cs="Arial CYR"/>
                <w:sz w:val="20"/>
                <w:szCs w:val="20"/>
              </w:rPr>
              <w:t>бследование</w:t>
            </w:r>
            <w:proofErr w:type="spell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и дымох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замена труб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630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2 под - ремонт люка, лестницы чердачной, окраска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2,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1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1 под, 1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220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окраска наружных стен, металлических конструк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64,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849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31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2 под - обрамление проёма в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техканале</w:t>
            </w:r>
            <w:proofErr w:type="spell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уголко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3776,5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 под - ремонт вход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кв. 13 - устранение засоров в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81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- смена деревянного пола в тамбур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8054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окраска деревянного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5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165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окраска пола по бетон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5,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13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к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665E94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665E94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37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665E94" w:rsidRPr="00665E94" w:rsidTr="00665E94">
        <w:trPr>
          <w:trHeight w:val="255"/>
        </w:trPr>
        <w:tc>
          <w:tcPr>
            <w:tcW w:w="5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6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665E94">
              <w:rPr>
                <w:rFonts w:ascii="Arial CYR" w:hAnsi="Arial CYR" w:cs="Arial CYR"/>
                <w:sz w:val="20"/>
                <w:szCs w:val="20"/>
              </w:rPr>
              <w:t>66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94" w:rsidRPr="00665E94" w:rsidRDefault="00665E94" w:rsidP="00665E9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65E9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933600" w:rsidRDefault="00933600" w:rsidP="00933600"/>
    <w:p w:rsidR="00933600" w:rsidRPr="006C15C0" w:rsidRDefault="002605B5" w:rsidP="00933600">
      <w:pPr>
        <w:rPr>
          <w:b/>
          <w:u w:val="single"/>
        </w:rPr>
      </w:pPr>
      <w:r>
        <w:rPr>
          <w:b/>
          <w:u w:val="single"/>
        </w:rPr>
        <w:t>4</w:t>
      </w:r>
      <w:r w:rsidR="00933600" w:rsidRPr="006C15C0">
        <w:rPr>
          <w:b/>
          <w:u w:val="single"/>
        </w:rPr>
        <w:t>. АДС (Круглосуточная аварийно-диспетчерская служба)</w:t>
      </w:r>
    </w:p>
    <w:p w:rsidR="00933600" w:rsidRDefault="00933600" w:rsidP="00933600">
      <w:pPr>
        <w:rPr>
          <w:b/>
        </w:rPr>
      </w:pPr>
    </w:p>
    <w:p w:rsidR="00933600" w:rsidRPr="002B4066" w:rsidRDefault="00933600" w:rsidP="00933600">
      <w:pPr>
        <w:rPr>
          <w:b/>
        </w:rPr>
      </w:pPr>
      <w:r>
        <w:rPr>
          <w:b/>
        </w:rPr>
        <w:t>Количество заявок, поступивших в АДС</w:t>
      </w:r>
    </w:p>
    <w:p w:rsidR="00933600" w:rsidRDefault="00933600" w:rsidP="0093360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933600" w:rsidTr="009D684F">
        <w:tc>
          <w:tcPr>
            <w:tcW w:w="4704" w:type="dxa"/>
            <w:shd w:val="clear" w:color="auto" w:fill="auto"/>
          </w:tcPr>
          <w:p w:rsidR="00933600" w:rsidRDefault="00933600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33600" w:rsidRDefault="00933600" w:rsidP="009D684F">
            <w:r>
              <w:t>Количество заявлений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4</w:t>
            </w:r>
            <w:r w:rsidR="007A5D0E">
              <w:t>3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D025BA" w:rsidP="009D684F">
            <w:r>
              <w:t>6</w:t>
            </w:r>
            <w:r w:rsidR="007A5D0E">
              <w:t>1</w:t>
            </w:r>
          </w:p>
        </w:tc>
      </w:tr>
      <w:tr w:rsidR="00933600" w:rsidTr="009D684F"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D025BA" w:rsidP="009D684F">
            <w:r>
              <w:t>1</w:t>
            </w:r>
            <w:r w:rsidR="007A5D0E">
              <w:t>0</w:t>
            </w:r>
          </w:p>
        </w:tc>
      </w:tr>
      <w:tr w:rsidR="00933600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7A5D0E">
            <w:r>
              <w:t>1</w:t>
            </w:r>
            <w:r w:rsidR="007A5D0E">
              <w:t>6</w:t>
            </w:r>
          </w:p>
        </w:tc>
      </w:tr>
      <w:tr w:rsidR="00933600" w:rsidTr="00D33729">
        <w:trPr>
          <w:trHeight w:val="413"/>
        </w:trPr>
        <w:tc>
          <w:tcPr>
            <w:tcW w:w="4704" w:type="dxa"/>
            <w:shd w:val="clear" w:color="auto" w:fill="auto"/>
          </w:tcPr>
          <w:p w:rsidR="00933600" w:rsidRPr="005C11ED" w:rsidRDefault="00933600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933600" w:rsidRPr="005C11ED" w:rsidRDefault="00BD67E7" w:rsidP="009D684F">
            <w:r>
              <w:t>1</w:t>
            </w:r>
            <w:r w:rsidR="007A5D0E">
              <w:t>30</w:t>
            </w:r>
          </w:p>
        </w:tc>
      </w:tr>
    </w:tbl>
    <w:p w:rsidR="00933600" w:rsidRPr="005E3943" w:rsidRDefault="00933600" w:rsidP="00933600">
      <w:pPr>
        <w:rPr>
          <w:b/>
        </w:rPr>
      </w:pPr>
    </w:p>
    <w:p w:rsidR="00933600" w:rsidRPr="005E3943" w:rsidRDefault="002605B5" w:rsidP="00933600">
      <w:pPr>
        <w:rPr>
          <w:b/>
          <w:u w:val="single"/>
        </w:rPr>
      </w:pPr>
      <w:r>
        <w:rPr>
          <w:b/>
          <w:u w:val="single"/>
        </w:rPr>
        <w:t>5</w:t>
      </w:r>
      <w:r w:rsidR="00933600" w:rsidRPr="005E3943">
        <w:rPr>
          <w:b/>
          <w:u w:val="single"/>
        </w:rPr>
        <w:t>. Подготовка МКД к зимнему сезону</w:t>
      </w:r>
    </w:p>
    <w:p w:rsidR="00933600" w:rsidRPr="005E3943" w:rsidRDefault="00933600" w:rsidP="00933600">
      <w:r w:rsidRPr="005E3943">
        <w:t xml:space="preserve">    - Ремонт, регулировка систем отопления</w:t>
      </w:r>
    </w:p>
    <w:p w:rsidR="00933600" w:rsidRPr="005E3943" w:rsidRDefault="00933600" w:rsidP="00933600">
      <w:r w:rsidRPr="005E3943">
        <w:t xml:space="preserve">    - Проверка состояния и ремонт продухов и цоколей здания  </w:t>
      </w:r>
    </w:p>
    <w:p w:rsidR="00933600" w:rsidRPr="005E3943" w:rsidRDefault="00933600" w:rsidP="00933600">
      <w:r w:rsidRPr="005E3943">
        <w:t xml:space="preserve">    - Ремонт и укрепление входных дверей</w:t>
      </w:r>
    </w:p>
    <w:p w:rsidR="00933600" w:rsidRPr="005E3943" w:rsidRDefault="00933600" w:rsidP="00933600">
      <w:r w:rsidRPr="005E3943">
        <w:t xml:space="preserve">    - Промывка и опресовка систем отопления</w:t>
      </w:r>
    </w:p>
    <w:p w:rsidR="00933600" w:rsidRDefault="00933600" w:rsidP="00933600">
      <w:pPr>
        <w:rPr>
          <w:b/>
        </w:rPr>
      </w:pPr>
    </w:p>
    <w:p w:rsidR="00933600" w:rsidRPr="00BB345C" w:rsidRDefault="002605B5" w:rsidP="00933600">
      <w:pPr>
        <w:rPr>
          <w:b/>
          <w:u w:val="single"/>
        </w:rPr>
      </w:pPr>
      <w:r>
        <w:rPr>
          <w:b/>
          <w:u w:val="single"/>
        </w:rPr>
        <w:t>6</w:t>
      </w:r>
      <w:r w:rsidR="00933600" w:rsidRPr="00BB345C">
        <w:rPr>
          <w:b/>
          <w:u w:val="single"/>
        </w:rPr>
        <w:t>. Уборка придомовой территории (по графику)</w:t>
      </w:r>
    </w:p>
    <w:p w:rsidR="00933600" w:rsidRPr="00BB345C" w:rsidRDefault="00933600" w:rsidP="00933600">
      <w:r w:rsidRPr="00BB345C">
        <w:t xml:space="preserve">    - Подметание территории</w:t>
      </w:r>
    </w:p>
    <w:p w:rsidR="00933600" w:rsidRDefault="00933600" w:rsidP="00933600">
      <w:r w:rsidRPr="00BB345C">
        <w:t xml:space="preserve">    - Уборка мусора, листьев</w:t>
      </w:r>
    </w:p>
    <w:p w:rsidR="00933600" w:rsidRDefault="00933600" w:rsidP="00933600">
      <w:r>
        <w:t xml:space="preserve">    - Ручная уборка территории от снега</w:t>
      </w:r>
    </w:p>
    <w:p w:rsidR="00933600" w:rsidRDefault="00933600" w:rsidP="00933600">
      <w:r>
        <w:t xml:space="preserve">    - Обработка территории противоскользящим составом</w:t>
      </w:r>
    </w:p>
    <w:p w:rsidR="00933600" w:rsidRDefault="00933600" w:rsidP="00933600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933600" w:rsidRDefault="00933600" w:rsidP="00933600">
      <w:r>
        <w:t xml:space="preserve">    -  Вынос и вывоз строительных и бытовых отходов с лестничных клеток </w:t>
      </w:r>
    </w:p>
    <w:p w:rsidR="00933600" w:rsidRDefault="00933600" w:rsidP="00933600">
      <w:r w:rsidRPr="005C11ED">
        <w:t xml:space="preserve">- Чистка подвальных приямков </w:t>
      </w:r>
    </w:p>
    <w:p w:rsidR="00D33729" w:rsidRPr="005C11ED" w:rsidRDefault="00D33729" w:rsidP="00933600"/>
    <w:p w:rsidR="00933600" w:rsidRPr="00A11833" w:rsidRDefault="002605B5" w:rsidP="00933600">
      <w:pPr>
        <w:rPr>
          <w:b/>
          <w:u w:val="single"/>
        </w:rPr>
      </w:pPr>
      <w:r>
        <w:rPr>
          <w:b/>
          <w:u w:val="single"/>
        </w:rPr>
        <w:t>7</w:t>
      </w:r>
      <w:r w:rsidR="00933600" w:rsidRPr="00A11833">
        <w:rPr>
          <w:b/>
          <w:u w:val="single"/>
        </w:rPr>
        <w:t>. Уборка мест общего пользования</w:t>
      </w:r>
    </w:p>
    <w:p w:rsidR="00933600" w:rsidRPr="00A11833" w:rsidRDefault="00933600" w:rsidP="00933600">
      <w:r w:rsidRPr="00A11833">
        <w:rPr>
          <w:b/>
        </w:rPr>
        <w:t xml:space="preserve">   - </w:t>
      </w:r>
      <w:r w:rsidRPr="00A11833">
        <w:t>Подметание МОП</w:t>
      </w:r>
    </w:p>
    <w:p w:rsidR="00933600" w:rsidRPr="00A11833" w:rsidRDefault="00933600" w:rsidP="00933600">
      <w:r w:rsidRPr="00A11833">
        <w:t xml:space="preserve">   - Мытье МОП </w:t>
      </w:r>
    </w:p>
    <w:p w:rsidR="00933600" w:rsidRPr="00A11833" w:rsidRDefault="00933600" w:rsidP="00933600">
      <w:r w:rsidRPr="00A11833">
        <w:t xml:space="preserve">   - Протирка почтовых ящиков</w:t>
      </w:r>
    </w:p>
    <w:p w:rsidR="00933600" w:rsidRPr="00A11833" w:rsidRDefault="00933600" w:rsidP="00933600">
      <w:r w:rsidRPr="00A11833">
        <w:t xml:space="preserve">   - Протирка приборов отопления, пожарных шкафов</w:t>
      </w:r>
    </w:p>
    <w:p w:rsidR="00933600" w:rsidRPr="00A11833" w:rsidRDefault="00933600" w:rsidP="00933600">
      <w:r w:rsidRPr="00A11833">
        <w:t xml:space="preserve">   - Чистка плафонов</w:t>
      </w:r>
    </w:p>
    <w:p w:rsidR="00933600" w:rsidRPr="00A11833" w:rsidRDefault="00933600" w:rsidP="00933600">
      <w:r w:rsidRPr="00A11833">
        <w:t xml:space="preserve">   - Мытье стекол</w:t>
      </w:r>
    </w:p>
    <w:p w:rsidR="00933600" w:rsidRPr="00A11833" w:rsidRDefault="00933600" w:rsidP="00933600">
      <w:r w:rsidRPr="00A11833">
        <w:t xml:space="preserve">   - Удаление рекламы</w:t>
      </w:r>
    </w:p>
    <w:p w:rsidR="00933600" w:rsidRPr="00A11833" w:rsidRDefault="00933600" w:rsidP="00933600">
      <w:r w:rsidRPr="00A11833">
        <w:t xml:space="preserve">   - Удаление нецензурных надписей</w:t>
      </w:r>
    </w:p>
    <w:p w:rsidR="00933600" w:rsidRDefault="00933600" w:rsidP="00933600">
      <w:pPr>
        <w:rPr>
          <w:b/>
        </w:rPr>
      </w:pPr>
    </w:p>
    <w:p w:rsidR="00933600" w:rsidRPr="0040195E" w:rsidRDefault="002605B5" w:rsidP="00933600">
      <w:pPr>
        <w:rPr>
          <w:b/>
          <w:u w:val="single"/>
        </w:rPr>
      </w:pPr>
      <w:r>
        <w:rPr>
          <w:b/>
          <w:u w:val="single"/>
        </w:rPr>
        <w:t>8</w:t>
      </w:r>
      <w:r w:rsidR="00933600" w:rsidRPr="0040195E">
        <w:rPr>
          <w:b/>
          <w:u w:val="single"/>
        </w:rPr>
        <w:t xml:space="preserve">. </w:t>
      </w:r>
      <w:r w:rsidR="00933600">
        <w:rPr>
          <w:b/>
          <w:u w:val="single"/>
        </w:rPr>
        <w:t xml:space="preserve">в т.ч. </w:t>
      </w:r>
      <w:r w:rsidR="00933600" w:rsidRPr="0040195E">
        <w:rPr>
          <w:b/>
          <w:u w:val="single"/>
        </w:rPr>
        <w:t>Накладные расходы</w:t>
      </w:r>
    </w:p>
    <w:p w:rsidR="002605B5" w:rsidRPr="00193F7F" w:rsidRDefault="002605B5" w:rsidP="002605B5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2605B5" w:rsidRPr="00193F7F" w:rsidRDefault="002605B5" w:rsidP="002605B5">
      <w:r w:rsidRPr="00193F7F">
        <w:t>ресурсоснабжающими и прочими организациями, в том числе объема, качества</w:t>
      </w:r>
    </w:p>
    <w:p w:rsidR="002605B5" w:rsidRPr="00193F7F" w:rsidRDefault="002605B5" w:rsidP="002605B5">
      <w:r w:rsidRPr="00193F7F">
        <w:t>и сроков представления потребителям и собственникам жилищных, коммунальных и</w:t>
      </w:r>
    </w:p>
    <w:p w:rsidR="002605B5" w:rsidRPr="00193F7F" w:rsidRDefault="002605B5" w:rsidP="002605B5">
      <w:r w:rsidRPr="00193F7F">
        <w:t xml:space="preserve">прочих услуг.    </w:t>
      </w:r>
    </w:p>
    <w:p w:rsidR="002605B5" w:rsidRPr="00193F7F" w:rsidRDefault="002605B5" w:rsidP="002605B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2605B5" w:rsidRPr="00193F7F" w:rsidRDefault="002605B5" w:rsidP="002605B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2605B5" w:rsidRPr="00193F7F" w:rsidRDefault="002605B5" w:rsidP="002605B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2605B5" w:rsidRPr="00193F7F" w:rsidRDefault="002605B5" w:rsidP="002605B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2605B5" w:rsidRPr="00193F7F" w:rsidRDefault="002605B5" w:rsidP="002605B5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2605B5" w:rsidRPr="00193F7F" w:rsidRDefault="002605B5" w:rsidP="002605B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2605B5" w:rsidRPr="00193F7F" w:rsidRDefault="002605B5" w:rsidP="002605B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2605B5" w:rsidRPr="00193F7F" w:rsidRDefault="002605B5" w:rsidP="002605B5">
      <w:r w:rsidRPr="00193F7F">
        <w:t xml:space="preserve">      жалоб потребителей на действия(бездействие) обслуживающих,</w:t>
      </w:r>
    </w:p>
    <w:p w:rsidR="002605B5" w:rsidRPr="00193F7F" w:rsidRDefault="002605B5" w:rsidP="002605B5">
      <w:r w:rsidRPr="00193F7F">
        <w:t xml:space="preserve">      ресурсоснабжающих и прочих организаций.</w:t>
      </w:r>
    </w:p>
    <w:p w:rsidR="002605B5" w:rsidRPr="00193F7F" w:rsidRDefault="002605B5" w:rsidP="002605B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2605B5" w:rsidRPr="00193F7F" w:rsidRDefault="002605B5" w:rsidP="002605B5">
      <w:r w:rsidRPr="00193F7F">
        <w:t>услуги. Подача исковых заявлений.</w:t>
      </w:r>
    </w:p>
    <w:p w:rsidR="002605B5" w:rsidRPr="00193F7F" w:rsidRDefault="002605B5" w:rsidP="002605B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2605B5" w:rsidRPr="00193F7F" w:rsidRDefault="002605B5" w:rsidP="002605B5">
      <w:r w:rsidRPr="00193F7F">
        <w:t xml:space="preserve">      собственников. </w:t>
      </w:r>
    </w:p>
    <w:p w:rsidR="002605B5" w:rsidRPr="00193F7F" w:rsidRDefault="002605B5" w:rsidP="002605B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2605B5" w:rsidRPr="00193F7F" w:rsidRDefault="002605B5" w:rsidP="002605B5">
      <w:r w:rsidRPr="00193F7F">
        <w:t xml:space="preserve"> пределах своих полномочий.</w:t>
      </w:r>
    </w:p>
    <w:p w:rsidR="002605B5" w:rsidRPr="00193F7F" w:rsidRDefault="002605B5" w:rsidP="002605B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2605B5" w:rsidRPr="00193F7F" w:rsidRDefault="002605B5" w:rsidP="002605B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2605B5" w:rsidRDefault="002605B5" w:rsidP="002605B5">
      <w:r w:rsidRPr="00193F7F">
        <w:t xml:space="preserve">      собственниками.</w:t>
      </w:r>
    </w:p>
    <w:p w:rsidR="002605B5" w:rsidRPr="00193F7F" w:rsidRDefault="002605B5" w:rsidP="002605B5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2605B5" w:rsidRPr="00193F7F" w:rsidRDefault="002605B5" w:rsidP="002605B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2605B5" w:rsidRDefault="002605B5" w:rsidP="002605B5">
      <w:r w:rsidRPr="00193F7F">
        <w:t>задолженности населения за ЖКУ.</w:t>
      </w:r>
    </w:p>
    <w:p w:rsidR="002605B5" w:rsidRPr="00193F7F" w:rsidRDefault="002605B5" w:rsidP="002605B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2605B5" w:rsidRDefault="002605B5" w:rsidP="002605B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2605B5" w:rsidRDefault="002605B5" w:rsidP="002605B5">
      <w:r>
        <w:t xml:space="preserve">    - Заработная плата сотрудников</w:t>
      </w:r>
    </w:p>
    <w:p w:rsidR="002605B5" w:rsidRDefault="002605B5" w:rsidP="002605B5">
      <w:r>
        <w:t xml:space="preserve">    -  Аренда</w:t>
      </w:r>
    </w:p>
    <w:p w:rsidR="002605B5" w:rsidRDefault="002605B5" w:rsidP="002605B5">
      <w:r>
        <w:t xml:space="preserve">   -  Инструменты</w:t>
      </w:r>
    </w:p>
    <w:p w:rsidR="002605B5" w:rsidRDefault="002605B5" w:rsidP="002605B5">
      <w:r>
        <w:t xml:space="preserve">   -  Техника</w:t>
      </w:r>
    </w:p>
    <w:p w:rsidR="002605B5" w:rsidRDefault="002605B5" w:rsidP="002605B5">
      <w:r>
        <w:t xml:space="preserve">   -  Налоги</w:t>
      </w:r>
    </w:p>
    <w:p w:rsidR="002605B5" w:rsidRDefault="002605B5" w:rsidP="002605B5">
      <w:r>
        <w:t xml:space="preserve">   -  Комиссионный сбор банков</w:t>
      </w:r>
    </w:p>
    <w:p w:rsidR="002605B5" w:rsidRPr="00A52AD1" w:rsidRDefault="002605B5" w:rsidP="002605B5">
      <w:pPr>
        <w:ind w:left="360"/>
        <w:rPr>
          <w:b/>
          <w:color w:val="FF0000"/>
        </w:rPr>
      </w:pPr>
    </w:p>
    <w:p w:rsidR="00933600" w:rsidRDefault="00933600" w:rsidP="002605B5"/>
    <w:p w:rsidR="00D33729" w:rsidRDefault="00D33729" w:rsidP="002605B5"/>
    <w:p w:rsidR="00D33729" w:rsidRDefault="00D33729" w:rsidP="002605B5"/>
    <w:p w:rsidR="00933600" w:rsidRDefault="00933600" w:rsidP="00933600">
      <w:pPr>
        <w:ind w:left="360"/>
        <w:rPr>
          <w:b/>
          <w:sz w:val="26"/>
          <w:szCs w:val="26"/>
        </w:rPr>
      </w:pPr>
    </w:p>
    <w:p w:rsidR="00933600" w:rsidRDefault="00933600" w:rsidP="00933600">
      <w:pPr>
        <w:ind w:left="360"/>
      </w:pPr>
    </w:p>
    <w:p w:rsidR="00933600" w:rsidRDefault="00933600" w:rsidP="00933600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933600" w:rsidRDefault="00933600" w:rsidP="00933600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933600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600" w:rsidRDefault="00933600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D3372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933600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600" w:rsidRDefault="00933600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33600" w:rsidRPr="00193F7F" w:rsidRDefault="00933600" w:rsidP="00933600"/>
    <w:p w:rsidR="00933600" w:rsidRPr="00193F7F" w:rsidRDefault="00933600" w:rsidP="00933600"/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jc w:val="center"/>
        <w:rPr>
          <w:sz w:val="26"/>
          <w:szCs w:val="26"/>
        </w:rPr>
      </w:pPr>
    </w:p>
    <w:p w:rsidR="00933600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933600" w:rsidRPr="007A6FE1" w:rsidRDefault="00933600" w:rsidP="00933600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D33729">
        <w:rPr>
          <w:sz w:val="26"/>
          <w:szCs w:val="26"/>
        </w:rPr>
        <w:t xml:space="preserve">            ЧеботареваЮ</w:t>
      </w:r>
      <w:r>
        <w:rPr>
          <w:sz w:val="26"/>
          <w:szCs w:val="26"/>
        </w:rPr>
        <w:t>.</w:t>
      </w:r>
      <w:r w:rsidR="00D33729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933600" w:rsidRPr="007A6FE1" w:rsidRDefault="00933600" w:rsidP="00933600">
      <w:pPr>
        <w:ind w:left="360"/>
        <w:jc w:val="center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933600" w:rsidRPr="007A6FE1" w:rsidRDefault="00933600" w:rsidP="00933600">
      <w:pPr>
        <w:ind w:left="360"/>
        <w:rPr>
          <w:sz w:val="26"/>
          <w:szCs w:val="26"/>
        </w:rPr>
      </w:pPr>
    </w:p>
    <w:p w:rsidR="00A5753B" w:rsidRPr="007A6FE1" w:rsidRDefault="00A5753B" w:rsidP="00933600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226E"/>
    <w:rsid w:val="00002E94"/>
    <w:rsid w:val="00012199"/>
    <w:rsid w:val="000124A8"/>
    <w:rsid w:val="000211AF"/>
    <w:rsid w:val="000300E2"/>
    <w:rsid w:val="000310FA"/>
    <w:rsid w:val="000431B0"/>
    <w:rsid w:val="00050D3F"/>
    <w:rsid w:val="000551EC"/>
    <w:rsid w:val="000621AE"/>
    <w:rsid w:val="00066D40"/>
    <w:rsid w:val="00067109"/>
    <w:rsid w:val="000740A5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5E03"/>
    <w:rsid w:val="001170C2"/>
    <w:rsid w:val="00122AC7"/>
    <w:rsid w:val="001325D0"/>
    <w:rsid w:val="00150396"/>
    <w:rsid w:val="00162743"/>
    <w:rsid w:val="00163E89"/>
    <w:rsid w:val="00164A7E"/>
    <w:rsid w:val="00165C03"/>
    <w:rsid w:val="0017109C"/>
    <w:rsid w:val="00171BBA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05B5"/>
    <w:rsid w:val="002621CE"/>
    <w:rsid w:val="00270F2E"/>
    <w:rsid w:val="00275096"/>
    <w:rsid w:val="00275D1A"/>
    <w:rsid w:val="00281627"/>
    <w:rsid w:val="0028535F"/>
    <w:rsid w:val="0029298C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13AD"/>
    <w:rsid w:val="00302072"/>
    <w:rsid w:val="00311C23"/>
    <w:rsid w:val="00321D0D"/>
    <w:rsid w:val="00332F1B"/>
    <w:rsid w:val="00334500"/>
    <w:rsid w:val="00337913"/>
    <w:rsid w:val="00341061"/>
    <w:rsid w:val="00341198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70DCD"/>
    <w:rsid w:val="0058147C"/>
    <w:rsid w:val="00596940"/>
    <w:rsid w:val="005A5458"/>
    <w:rsid w:val="005B535A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65E9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1EF4"/>
    <w:rsid w:val="0073642B"/>
    <w:rsid w:val="007427FC"/>
    <w:rsid w:val="0076152E"/>
    <w:rsid w:val="00766E85"/>
    <w:rsid w:val="00777FA5"/>
    <w:rsid w:val="007A40DD"/>
    <w:rsid w:val="007A5D0E"/>
    <w:rsid w:val="007A6FE1"/>
    <w:rsid w:val="007C4C26"/>
    <w:rsid w:val="007C536C"/>
    <w:rsid w:val="007E2B64"/>
    <w:rsid w:val="007E2DD0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600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4F8B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25B1F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67E7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54008"/>
    <w:rsid w:val="00C61EC5"/>
    <w:rsid w:val="00C65AA1"/>
    <w:rsid w:val="00C7422C"/>
    <w:rsid w:val="00C75EC8"/>
    <w:rsid w:val="00C97F44"/>
    <w:rsid w:val="00CB375B"/>
    <w:rsid w:val="00CB57BA"/>
    <w:rsid w:val="00CD2534"/>
    <w:rsid w:val="00CE39A8"/>
    <w:rsid w:val="00CE4E44"/>
    <w:rsid w:val="00CF29AA"/>
    <w:rsid w:val="00D025BA"/>
    <w:rsid w:val="00D026CF"/>
    <w:rsid w:val="00D05CBC"/>
    <w:rsid w:val="00D062B9"/>
    <w:rsid w:val="00D24BE1"/>
    <w:rsid w:val="00D24D96"/>
    <w:rsid w:val="00D33729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07A9"/>
    <w:rsid w:val="00DA5F2D"/>
    <w:rsid w:val="00DB00E3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225F"/>
    <w:rsid w:val="00E33445"/>
    <w:rsid w:val="00E33E73"/>
    <w:rsid w:val="00E40C58"/>
    <w:rsid w:val="00E52649"/>
    <w:rsid w:val="00E65D7E"/>
    <w:rsid w:val="00E67B1A"/>
    <w:rsid w:val="00E71E5C"/>
    <w:rsid w:val="00E745DD"/>
    <w:rsid w:val="00E74D4C"/>
    <w:rsid w:val="00E75CE6"/>
    <w:rsid w:val="00E822D7"/>
    <w:rsid w:val="00E84CF8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B6943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7E0E-83E3-47FD-8458-BB7F502E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34</cp:revision>
  <cp:lastPrinted>2022-05-18T06:42:00Z</cp:lastPrinted>
  <dcterms:created xsi:type="dcterms:W3CDTF">2020-02-10T10:16:00Z</dcterms:created>
  <dcterms:modified xsi:type="dcterms:W3CDTF">2024-03-28T08:14:00Z</dcterms:modified>
</cp:coreProperties>
</file>